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D1" w:rsidRPr="009F576B" w:rsidRDefault="002F63D1" w:rsidP="002F63D1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9F576B">
        <w:rPr>
          <w:rFonts w:ascii="Arial Narrow" w:hAnsi="Arial Narrow"/>
          <w:b/>
          <w:sz w:val="22"/>
          <w:szCs w:val="22"/>
        </w:rPr>
        <w:t xml:space="preserve">REGISTRO </w:t>
      </w:r>
      <w:r w:rsidR="009F7767" w:rsidRPr="009F576B">
        <w:rPr>
          <w:rFonts w:ascii="Arial Narrow" w:hAnsi="Arial Narrow"/>
          <w:b/>
          <w:sz w:val="22"/>
          <w:szCs w:val="22"/>
        </w:rPr>
        <w:t>AL PADRON</w:t>
      </w:r>
      <w:r w:rsidRPr="009F576B">
        <w:rPr>
          <w:rFonts w:ascii="Arial Narrow" w:hAnsi="Arial Narrow"/>
          <w:b/>
          <w:sz w:val="22"/>
          <w:szCs w:val="22"/>
        </w:rPr>
        <w:t xml:space="preserve"> DE CONTRATISTAS DEL </w:t>
      </w:r>
      <w:r w:rsidR="009F7767" w:rsidRPr="009F576B">
        <w:rPr>
          <w:rFonts w:ascii="Arial Narrow" w:hAnsi="Arial Narrow"/>
          <w:b/>
          <w:sz w:val="22"/>
          <w:szCs w:val="22"/>
        </w:rPr>
        <w:t>MUNICIPIO</w:t>
      </w:r>
      <w:r w:rsidRPr="009F576B">
        <w:rPr>
          <w:rFonts w:ascii="Arial Narrow" w:hAnsi="Arial Narrow"/>
          <w:b/>
          <w:sz w:val="22"/>
          <w:szCs w:val="22"/>
        </w:rPr>
        <w:t xml:space="preserve"> DE </w:t>
      </w:r>
      <w:r w:rsidR="009F7767" w:rsidRPr="009F576B">
        <w:rPr>
          <w:rFonts w:ascii="Arial Narrow" w:hAnsi="Arial Narrow"/>
          <w:b/>
          <w:sz w:val="22"/>
          <w:szCs w:val="22"/>
        </w:rPr>
        <w:t xml:space="preserve">COMPOSTELA, </w:t>
      </w:r>
      <w:r w:rsidRPr="009F576B">
        <w:rPr>
          <w:rFonts w:ascii="Arial Narrow" w:hAnsi="Arial Narrow"/>
          <w:b/>
          <w:sz w:val="22"/>
          <w:szCs w:val="22"/>
        </w:rPr>
        <w:t>NAYARIT 20</w:t>
      </w:r>
      <w:r w:rsidR="009F7767" w:rsidRPr="009F576B">
        <w:rPr>
          <w:rFonts w:ascii="Arial Narrow" w:hAnsi="Arial Narrow"/>
          <w:b/>
          <w:sz w:val="22"/>
          <w:szCs w:val="22"/>
        </w:rPr>
        <w:t>20</w:t>
      </w:r>
    </w:p>
    <w:p w:rsidR="00625DFD" w:rsidRPr="009F576B" w:rsidRDefault="00625DFD" w:rsidP="00625DFD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9F576B">
        <w:rPr>
          <w:rFonts w:ascii="Arial Narrow" w:hAnsi="Arial Narrow" w:cs="Arial"/>
          <w:b/>
          <w:sz w:val="22"/>
          <w:szCs w:val="22"/>
        </w:rPr>
        <w:t>DATOS GENERALES DEL SOLICITANTE</w:t>
      </w:r>
    </w:p>
    <w:p w:rsidR="00625DFD" w:rsidRPr="009F576B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22"/>
          <w:szCs w:val="22"/>
        </w:rPr>
      </w:pPr>
    </w:p>
    <w:p w:rsidR="00625DFD" w:rsidRPr="00625DFD" w:rsidRDefault="00625DFD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 w:rsidRPr="00625DFD">
        <w:rPr>
          <w:rFonts w:ascii="Arial Narrow" w:hAnsi="Arial Narrow" w:cs="Arial"/>
          <w:sz w:val="20"/>
        </w:rPr>
        <w:t>Lugar y Fecha: __________________</w:t>
      </w:r>
    </w:p>
    <w:p w:rsidR="00625DFD" w:rsidRPr="00625DFD" w:rsidRDefault="00625DFD" w:rsidP="00625DFD">
      <w:pPr>
        <w:rPr>
          <w:rFonts w:ascii="Arial" w:hAnsi="Arial" w:cs="Arial"/>
          <w:sz w:val="16"/>
        </w:rPr>
      </w:pPr>
    </w:p>
    <w:p w:rsidR="00625DFD" w:rsidRPr="00625DFD" w:rsidRDefault="009F7767" w:rsidP="00625D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G. FAUSTINO PLASCENCIA BERNAL</w:t>
      </w:r>
    </w:p>
    <w:p w:rsidR="00625DFD" w:rsidRPr="009F576B" w:rsidRDefault="00EC5400" w:rsidP="00625DFD">
      <w:pP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b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04775</wp:posOffset>
            </wp:positionV>
            <wp:extent cx="3847465" cy="4380865"/>
            <wp:effectExtent l="0" t="0" r="63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767" w:rsidRPr="009F576B">
        <w:rPr>
          <w:rFonts w:ascii="Arial" w:hAnsi="Arial" w:cs="Arial"/>
          <w:sz w:val="18"/>
          <w:szCs w:val="18"/>
        </w:rPr>
        <w:t>DIRECTOR DE OBRAS PUBLICAS MUNICIPALES</w:t>
      </w:r>
    </w:p>
    <w:p w:rsidR="00625DFD" w:rsidRPr="009F576B" w:rsidRDefault="00625DFD" w:rsidP="00625DFD">
      <w:pP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P R E S E N T E</w:t>
      </w:r>
    </w:p>
    <w:p w:rsidR="00625DFD" w:rsidRPr="00625DFD" w:rsidRDefault="00625DFD" w:rsidP="00625DFD">
      <w:pPr>
        <w:rPr>
          <w:rFonts w:ascii="Arial" w:hAnsi="Arial" w:cs="Arial"/>
          <w:sz w:val="10"/>
        </w:rPr>
      </w:pP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Nombre o Razón Social: ----------------------------------------------------------</w:t>
      </w:r>
    </w:p>
    <w:p w:rsidR="00625DFD" w:rsidRPr="009F576B" w:rsidRDefault="009F576B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Nacionalidad:                                            </w:t>
      </w:r>
      <w:r w:rsidR="00625DFD" w:rsidRPr="009F576B">
        <w:rPr>
          <w:rFonts w:ascii="Arial" w:hAnsi="Arial" w:cs="Arial"/>
          <w:sz w:val="18"/>
          <w:szCs w:val="18"/>
        </w:rPr>
        <w:t>Teléfono</w:t>
      </w:r>
      <w:r>
        <w:rPr>
          <w:rFonts w:ascii="Arial" w:hAnsi="Arial" w:cs="Arial"/>
          <w:sz w:val="18"/>
          <w:szCs w:val="18"/>
        </w:rPr>
        <w:t xml:space="preserve"> fijo</w:t>
      </w:r>
      <w:r w:rsidR="00625DFD" w:rsidRPr="009F576B">
        <w:rPr>
          <w:rFonts w:ascii="Arial" w:hAnsi="Arial" w:cs="Arial"/>
          <w:sz w:val="18"/>
          <w:szCs w:val="18"/>
        </w:rPr>
        <w:t xml:space="preserve">: ----------------------, </w:t>
      </w:r>
      <w:bookmarkStart w:id="0" w:name="_GoBack"/>
      <w:bookmarkEnd w:id="0"/>
      <w:r w:rsidR="00625DFD" w:rsidRPr="009F576B">
        <w:rPr>
          <w:rFonts w:ascii="Arial" w:hAnsi="Arial" w:cs="Arial"/>
          <w:sz w:val="18"/>
          <w:szCs w:val="18"/>
        </w:rPr>
        <w:t>Celular: ----------------------</w:t>
      </w: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Domicilio Fiscal: ---------------------- Código Postal: ---------------------- </w:t>
      </w: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Ciudad: ----------------------. Municipio: ----------------------. Estado: ----------------------.</w:t>
      </w: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Correo Electrónico: ----------------------</w:t>
      </w: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Registro Federal de Contribuyentes: ----------------------</w:t>
      </w:r>
    </w:p>
    <w:p w:rsidR="00625DFD" w:rsidRPr="009F576B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Registro I.M.S.S.: ---------------------- Registro INFONAVIT: 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9F576B">
        <w:rPr>
          <w:rFonts w:ascii="Arial" w:hAnsi="Arial" w:cs="Arial"/>
          <w:sz w:val="18"/>
          <w:szCs w:val="18"/>
        </w:rPr>
        <w:t xml:space="preserve">Tachar el área de la Especialidad Solicitada: </w:t>
      </w:r>
      <w:r w:rsidRPr="009F576B">
        <w:rPr>
          <w:rFonts w:ascii="Arial" w:hAnsi="Arial" w:cs="Arial"/>
          <w:b/>
          <w:sz w:val="18"/>
          <w:szCs w:val="18"/>
        </w:rPr>
        <w:t>Contratista</w:t>
      </w:r>
      <w:r w:rsidRPr="009F576B">
        <w:rPr>
          <w:rFonts w:ascii="Arial" w:hAnsi="Arial" w:cs="Arial"/>
          <w:sz w:val="18"/>
          <w:szCs w:val="18"/>
        </w:rPr>
        <w:t xml:space="preserve"> ---- </w:t>
      </w:r>
      <w:r w:rsidRPr="009F576B">
        <w:rPr>
          <w:rFonts w:ascii="Arial" w:hAnsi="Arial" w:cs="Arial"/>
          <w:b/>
          <w:sz w:val="18"/>
          <w:szCs w:val="18"/>
        </w:rPr>
        <w:t>Proyectista</w:t>
      </w:r>
      <w:r w:rsidRPr="009F576B">
        <w:rPr>
          <w:rFonts w:ascii="Arial" w:hAnsi="Arial" w:cs="Arial"/>
          <w:sz w:val="18"/>
          <w:szCs w:val="18"/>
        </w:rPr>
        <w:t xml:space="preserve"> ---- </w:t>
      </w:r>
      <w:r w:rsidRPr="009F576B">
        <w:rPr>
          <w:rFonts w:ascii="Arial" w:hAnsi="Arial" w:cs="Arial"/>
          <w:b/>
          <w:sz w:val="18"/>
          <w:szCs w:val="18"/>
        </w:rPr>
        <w:t>Prestador de Servicios</w:t>
      </w:r>
      <w:r w:rsidRPr="00625DFD">
        <w:rPr>
          <w:rFonts w:ascii="Arial" w:hAnsi="Arial" w:cs="Arial"/>
          <w:sz w:val="20"/>
        </w:rPr>
        <w:t xml:space="preserve"> --</w:t>
      </w:r>
      <w:r>
        <w:rPr>
          <w:rFonts w:ascii="Arial" w:hAnsi="Arial" w:cs="Arial"/>
          <w:sz w:val="20"/>
        </w:rPr>
        <w:t>--</w:t>
      </w:r>
    </w:p>
    <w:p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:rsidR="00625DFD" w:rsidRPr="00946364" w:rsidRDefault="00625DFD" w:rsidP="00625DFD">
      <w:pPr>
        <w:jc w:val="center"/>
        <w:rPr>
          <w:rFonts w:ascii="Arial Narrow" w:hAnsi="Arial Narrow" w:cs="Arial"/>
          <w:b/>
          <w:sz w:val="18"/>
          <w:szCs w:val="18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DATOS DEL ACTA CONSTITUTIVA (En caso de persona moral)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Representante legal: ------------------------------------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Cargo del Representante: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Escritura Pública Número ---------------------- 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De Fecha: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Nombre y número del notario: ----------------------   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Registró Público de la propiedad y de comercio con número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De fecha: ---------------------- Estado de ----------------------</w:t>
      </w:r>
    </w:p>
    <w:p w:rsidR="009F576B" w:rsidRPr="009F576B" w:rsidRDefault="009F576B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Nombre de los socios:                                </w:t>
      </w:r>
    </w:p>
    <w:p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:rsidR="00625DFD" w:rsidRPr="00946364" w:rsidRDefault="00625DFD" w:rsidP="00625DFD">
      <w:pPr>
        <w:jc w:val="center"/>
        <w:rPr>
          <w:rFonts w:ascii="Arial" w:hAnsi="Arial" w:cs="Arial"/>
          <w:b/>
          <w:sz w:val="18"/>
          <w:szCs w:val="18"/>
          <w:shd w:val="pct25" w:color="auto" w:fill="FFFFFF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MODIFICACIÓN AL ACTA CONSTITUTIVA, (Si existe)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Representante legal: ------------------------------------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Datos del documento mediante el cual acredita su personalidad y facultades: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Escritura Pública Número ---------------------- 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De fecha: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Nombre, número y lugar del Notario Público ante el cual se otorgó: ----------------------</w:t>
      </w:r>
    </w:p>
    <w:p w:rsidR="00625DFD" w:rsidRPr="009F576B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>De fecha: ----------------------</w:t>
      </w:r>
    </w:p>
    <w:p w:rsidR="009F576B" w:rsidRPr="009F576B" w:rsidRDefault="009F576B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18"/>
          <w:szCs w:val="18"/>
        </w:rPr>
      </w:pPr>
      <w:r w:rsidRPr="009F576B">
        <w:rPr>
          <w:rFonts w:ascii="Arial" w:hAnsi="Arial" w:cs="Arial"/>
          <w:sz w:val="18"/>
          <w:szCs w:val="18"/>
        </w:rPr>
        <w:t xml:space="preserve">Nombre de los socios:                                    </w:t>
      </w:r>
    </w:p>
    <w:p w:rsidR="00625DFD" w:rsidRDefault="00D84DA1" w:rsidP="00EC5400">
      <w:pPr>
        <w:shd w:val="clear" w:color="auto" w:fill="BDD6EE"/>
        <w:ind w:left="-142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o bajo </w:t>
      </w:r>
      <w:r w:rsidR="00625DFD" w:rsidRPr="00F0357C">
        <w:rPr>
          <w:rFonts w:ascii="Arial" w:hAnsi="Arial" w:cs="Arial"/>
          <w:sz w:val="18"/>
          <w:szCs w:val="18"/>
        </w:rPr>
        <w:t xml:space="preserve">protesta  de  decir  verdad  que  los  datos  contenidos  en  la  presente solicitud de registro y sus anexos son verídicos, y autorizamos expresamente a la </w:t>
      </w:r>
      <w:r w:rsidR="009F7767">
        <w:rPr>
          <w:rFonts w:ascii="Arial" w:hAnsi="Arial" w:cs="Arial"/>
          <w:sz w:val="18"/>
          <w:szCs w:val="18"/>
        </w:rPr>
        <w:t>Dirección</w:t>
      </w:r>
      <w:r w:rsidR="00625DFD" w:rsidRPr="00F0357C">
        <w:rPr>
          <w:rFonts w:ascii="Arial" w:hAnsi="Arial" w:cs="Arial"/>
          <w:sz w:val="18"/>
          <w:szCs w:val="18"/>
        </w:rPr>
        <w:t xml:space="preserve"> de Obras Públicas y/o a la Contraloría </w:t>
      </w:r>
      <w:r w:rsidR="009F7767">
        <w:rPr>
          <w:rFonts w:ascii="Arial" w:hAnsi="Arial" w:cs="Arial"/>
          <w:sz w:val="18"/>
          <w:szCs w:val="18"/>
        </w:rPr>
        <w:t>municipal</w:t>
      </w:r>
      <w:r w:rsidR="00625DFD" w:rsidRPr="00F0357C">
        <w:rPr>
          <w:rFonts w:ascii="Arial" w:hAnsi="Arial" w:cs="Arial"/>
          <w:sz w:val="18"/>
          <w:szCs w:val="18"/>
        </w:rPr>
        <w:t xml:space="preserve"> de </w:t>
      </w:r>
      <w:r w:rsidR="009F7767">
        <w:rPr>
          <w:rFonts w:ascii="Arial" w:hAnsi="Arial" w:cs="Arial"/>
          <w:sz w:val="18"/>
          <w:szCs w:val="18"/>
        </w:rPr>
        <w:t>Compostela,</w:t>
      </w:r>
      <w:r w:rsidR="00EC5400">
        <w:rPr>
          <w:rFonts w:ascii="Arial" w:hAnsi="Arial" w:cs="Arial"/>
          <w:sz w:val="18"/>
          <w:szCs w:val="18"/>
        </w:rPr>
        <w:t xml:space="preserve"> </w:t>
      </w:r>
      <w:r w:rsidR="00625DFD" w:rsidRPr="00F0357C">
        <w:rPr>
          <w:rFonts w:ascii="Arial" w:hAnsi="Arial" w:cs="Arial"/>
          <w:sz w:val="18"/>
          <w:szCs w:val="18"/>
        </w:rPr>
        <w:t>Nayarit para su verificació</w:t>
      </w:r>
      <w:r w:rsidR="00625DFD" w:rsidRPr="006B6587">
        <w:rPr>
          <w:rFonts w:ascii="Arial" w:hAnsi="Arial" w:cs="Arial"/>
          <w:sz w:val="18"/>
          <w:szCs w:val="18"/>
        </w:rPr>
        <w:t>n.</w:t>
      </w:r>
    </w:p>
    <w:p w:rsidR="00625DFD" w:rsidRPr="00625DFD" w:rsidRDefault="00625DFD" w:rsidP="00625DFD">
      <w:pPr>
        <w:rPr>
          <w:rFonts w:ascii="Arial" w:hAnsi="Arial" w:cs="Arial"/>
          <w:bCs/>
          <w:sz w:val="16"/>
        </w:rPr>
      </w:pPr>
    </w:p>
    <w:p w:rsidR="00625DFD" w:rsidRDefault="00625DFD" w:rsidP="00625DFD">
      <w:pPr>
        <w:jc w:val="center"/>
        <w:rPr>
          <w:rFonts w:ascii="Arial" w:hAnsi="Arial" w:cs="Arial"/>
          <w:b/>
          <w:bCs/>
          <w:sz w:val="22"/>
        </w:rPr>
      </w:pPr>
      <w:r w:rsidRPr="00407585">
        <w:rPr>
          <w:rFonts w:ascii="Arial" w:hAnsi="Arial" w:cs="Arial"/>
          <w:b/>
          <w:bCs/>
          <w:sz w:val="22"/>
        </w:rPr>
        <w:t>A T E N T A M E N T E</w:t>
      </w:r>
    </w:p>
    <w:p w:rsidR="00625DFD" w:rsidRPr="00625DFD" w:rsidRDefault="00625DFD" w:rsidP="00625DFD">
      <w:pPr>
        <w:jc w:val="center"/>
        <w:rPr>
          <w:rFonts w:ascii="Arial" w:hAnsi="Arial" w:cs="Arial"/>
          <w:b/>
          <w:bCs/>
          <w:sz w:val="20"/>
        </w:rPr>
      </w:pPr>
    </w:p>
    <w:p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____________________________________</w:t>
      </w:r>
    </w:p>
    <w:p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firma del representante legal </w:t>
      </w:r>
    </w:p>
    <w:p w:rsidR="00625DFD" w:rsidRPr="00625DFD" w:rsidRDefault="00625DFD" w:rsidP="00625DFD">
      <w:pPr>
        <w:jc w:val="center"/>
        <w:rPr>
          <w:rFonts w:ascii="Arial Narrow" w:hAnsi="Arial Narrow" w:cs="Arial"/>
          <w:b/>
          <w:sz w:val="20"/>
        </w:rPr>
      </w:pPr>
      <w:r w:rsidRPr="00625DFD">
        <w:rPr>
          <w:rFonts w:ascii="Arial" w:hAnsi="Arial" w:cs="Arial"/>
          <w:sz w:val="20"/>
        </w:rPr>
        <w:t>de la empresa</w:t>
      </w:r>
    </w:p>
    <w:sectPr w:rsidR="00625DFD" w:rsidRPr="00625DFD" w:rsidSect="000D7EED">
      <w:headerReference w:type="default" r:id="rId9"/>
      <w:footerReference w:type="default" r:id="rId10"/>
      <w:pgSz w:w="12240" w:h="15840"/>
      <w:pgMar w:top="2127" w:right="1041" w:bottom="2127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E0" w:rsidRDefault="00242FE0">
      <w:r>
        <w:separator/>
      </w:r>
    </w:p>
  </w:endnote>
  <w:endnote w:type="continuationSeparator" w:id="0">
    <w:p w:rsidR="00242FE0" w:rsidRDefault="0024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3C" w:rsidRPr="004065EA" w:rsidRDefault="004065EA" w:rsidP="004065E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D8328" wp14:editId="36ED5033">
              <wp:simplePos x="0" y="0"/>
              <wp:positionH relativeFrom="margin">
                <wp:posOffset>1636395</wp:posOffset>
              </wp:positionH>
              <wp:positionV relativeFrom="paragraph">
                <wp:posOffset>-47625</wp:posOffset>
              </wp:positionV>
              <wp:extent cx="2863018" cy="573864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018" cy="5738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44CE" w:rsidRPr="007844CE" w:rsidRDefault="007844CE" w:rsidP="007844C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7844CE"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residencia Municipal</w:t>
                          </w:r>
                        </w:p>
                        <w:p w:rsidR="007844CE" w:rsidRPr="007844CE" w:rsidRDefault="007844CE" w:rsidP="007844C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7844CE"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Hidalgo y Morelos sin numero</w:t>
                          </w:r>
                        </w:p>
                        <w:p w:rsidR="007844CE" w:rsidRPr="007844CE" w:rsidRDefault="007844CE" w:rsidP="007844C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7844CE"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Compostela, Nayarit. México C.P. 63704</w:t>
                          </w:r>
                        </w:p>
                        <w:p w:rsidR="004065EA" w:rsidRPr="00845ABA" w:rsidRDefault="007844CE" w:rsidP="007844C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7844CE"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Tel. (327) 27725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832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28.85pt;margin-top:-3.75pt;width:225.45pt;height:45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" filled="f" stroked="f" strokeweight=".5pt">
              <v:textbox>
                <w:txbxContent>
                  <w:p w:rsidR="007844CE" w:rsidRPr="007844CE" w:rsidRDefault="007844CE" w:rsidP="007844C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7844CE"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  <w:t>Presidencia Municipal</w:t>
                    </w:r>
                  </w:p>
                  <w:p w:rsidR="007844CE" w:rsidRPr="007844CE" w:rsidRDefault="007844CE" w:rsidP="007844C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7844CE"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  <w:t>Hidalgo y Morelos sin numero</w:t>
                    </w:r>
                  </w:p>
                  <w:p w:rsidR="007844CE" w:rsidRPr="007844CE" w:rsidRDefault="007844CE" w:rsidP="007844C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7844CE"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  <w:t>Compostela, Nayarit. México C.P. 63704</w:t>
                    </w:r>
                  </w:p>
                  <w:p w:rsidR="004065EA" w:rsidRPr="00845ABA" w:rsidRDefault="007844CE" w:rsidP="007844C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7844CE"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  <w:t>Tel. (327) 277252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E0" w:rsidRDefault="00242FE0">
      <w:r>
        <w:separator/>
      </w:r>
    </w:p>
  </w:footnote>
  <w:footnote w:type="continuationSeparator" w:id="0">
    <w:p w:rsidR="00242FE0" w:rsidRDefault="0024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D3" w:rsidRPr="00DB0A93" w:rsidRDefault="007844CE" w:rsidP="00DB0A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0</wp:posOffset>
          </wp:positionV>
          <wp:extent cx="1774190" cy="11620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82550</wp:posOffset>
          </wp:positionV>
          <wp:extent cx="1943100" cy="12001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2DF8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42FE0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C6657"/>
    <w:rsid w:val="005D5E3A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25DFD"/>
    <w:rsid w:val="00633C55"/>
    <w:rsid w:val="006436D2"/>
    <w:rsid w:val="00665221"/>
    <w:rsid w:val="00673A43"/>
    <w:rsid w:val="006810AE"/>
    <w:rsid w:val="00684F21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358B"/>
    <w:rsid w:val="007566DE"/>
    <w:rsid w:val="0076284E"/>
    <w:rsid w:val="007703E6"/>
    <w:rsid w:val="00774ECB"/>
    <w:rsid w:val="007773B1"/>
    <w:rsid w:val="00777942"/>
    <w:rsid w:val="00780E07"/>
    <w:rsid w:val="0078225D"/>
    <w:rsid w:val="00782D28"/>
    <w:rsid w:val="007844CE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40DE"/>
    <w:rsid w:val="009C5983"/>
    <w:rsid w:val="009D421D"/>
    <w:rsid w:val="009E2508"/>
    <w:rsid w:val="009E2649"/>
    <w:rsid w:val="009E7BAB"/>
    <w:rsid w:val="009E7FE3"/>
    <w:rsid w:val="009F576B"/>
    <w:rsid w:val="009F7767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0C0C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84DA1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C5400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9B649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416-B53A-431F-B3DC-CB2F125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CLAUDIA Y. DUEÑAS</cp:lastModifiedBy>
  <cp:revision>7</cp:revision>
  <cp:lastPrinted>2020-06-08T20:24:00Z</cp:lastPrinted>
  <dcterms:created xsi:type="dcterms:W3CDTF">2019-08-27T22:31:00Z</dcterms:created>
  <dcterms:modified xsi:type="dcterms:W3CDTF">2020-06-08T20:25:00Z</dcterms:modified>
</cp:coreProperties>
</file>